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 w:firstRow="1" w:lastRow="0" w:firstColumn="1" w:lastColumn="0" w:noHBand="0" w:noVBand="1"/>
      </w:tblPr>
      <w:tblGrid>
        <w:gridCol w:w="934"/>
        <w:gridCol w:w="1004"/>
        <w:gridCol w:w="1114"/>
        <w:gridCol w:w="3761"/>
        <w:gridCol w:w="1411"/>
        <w:gridCol w:w="2708"/>
      </w:tblGrid>
      <w:tr w:rsidR="00023BA3" w:rsidRPr="00F13A32" w14:paraId="4349897E" w14:textId="77777777" w:rsidTr="008F6E46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E7B17B7" w14:textId="64160A3F" w:rsidR="00393F45" w:rsidRPr="008F6E46" w:rsidRDefault="0097411C" w:rsidP="006B30ED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B3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6C3DB1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5957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3DB1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5957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7AAA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F65331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6C3DB1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331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</w:t>
            </w:r>
            <w:r w:rsidR="008F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F65331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r w:rsidR="004067B1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</w:t>
            </w:r>
            <w:r w:rsidR="001045CF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E2AED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615D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B0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bookmarkStart w:id="0" w:name="_GoBack"/>
            <w:bookmarkEnd w:id="0"/>
            <w:r w:rsidR="004067B1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5331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0615D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067B1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77276B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943F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D04F6" w:rsidRPr="00F13A32" w14:paraId="1405C9F8" w14:textId="77777777" w:rsidTr="000D6137">
        <w:trPr>
          <w:trHeight w:val="438"/>
        </w:trPr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72C8195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1743708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26FD1CC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6D0592C" w14:textId="77777777" w:rsidR="001D04F6" w:rsidRPr="00F13A32" w:rsidRDefault="001D04F6" w:rsidP="008F6E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1F9DF07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FF2A9C4" w14:textId="77777777" w:rsidR="006B30ED" w:rsidRDefault="001D04F6" w:rsidP="008F6E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</w:t>
            </w:r>
          </w:p>
          <w:p w14:paraId="59EDD4B3" w14:textId="05A5B5A2" w:rsidR="001D04F6" w:rsidRPr="00F13A32" w:rsidRDefault="006B30ED" w:rsidP="008F6E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</w:t>
            </w:r>
            <w:r w:rsidR="001D04F6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B93E85" w:rsidRPr="00F13A32" w14:paraId="767F7ADA" w14:textId="77777777" w:rsidTr="000D6137">
        <w:trPr>
          <w:trHeight w:val="262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3D21FAFF" w14:textId="77777777" w:rsidR="00B93E85" w:rsidRPr="00F13A32" w:rsidRDefault="00B93E85" w:rsidP="00B93E85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A6E28D" w14:textId="77777777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C4E13DD" w14:textId="15E7D6F6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A5CDA8E" w14:textId="4314F42A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739482F" w14:textId="3C988AE3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B9321AC" w14:textId="6A64EB02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0D6137" w:rsidRPr="00F13A32" w14:paraId="0DF589B3" w14:textId="77777777" w:rsidTr="00BA4944">
        <w:trPr>
          <w:trHeight w:val="84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3990651" w14:textId="77777777" w:rsidR="000D6137" w:rsidRPr="00F13A32" w:rsidRDefault="000D6137" w:rsidP="000D61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094147C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BE2C8B0" w14:textId="61BBB780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</w:t>
            </w: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P108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639FAA7" w14:textId="2F711952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NTERNET PROGRAMCILIĞI I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951B61B" w14:textId="20E51CC2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EC3F0B2" w14:textId="108CFA46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0D6137" w:rsidRPr="00F13A32" w14:paraId="654C04F8" w14:textId="77777777" w:rsidTr="00BA4944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FB051E0" w14:textId="77777777" w:rsidR="000D6137" w:rsidRPr="00F13A32" w:rsidRDefault="000D6137" w:rsidP="000D61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A41BA8B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69E3ADD" w14:textId="134AA831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</w:t>
            </w: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P108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F451E5C" w14:textId="7CB39350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NTERNET PROGRAMCILIĞI 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9AA5C60" w14:textId="10275BE0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7A6CE7A" w14:textId="50FC64EF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0D6137" w:rsidRPr="00F13A32" w14:paraId="63B8B19E" w14:textId="77777777" w:rsidTr="00BA4944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0679874" w14:textId="77777777" w:rsidR="000D6137" w:rsidRPr="00F13A32" w:rsidRDefault="000D6137" w:rsidP="000D61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150655F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44DAF13" w14:textId="0A28341E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</w:t>
            </w: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P108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3424345" w14:textId="039429AE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NTERNET PROGRAMCILIĞI 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01B7FF6" w14:textId="02A1CBF5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A08EEAA" w14:textId="4B685D5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0D6137" w:rsidRPr="00F13A32" w14:paraId="083C864F" w14:textId="77777777" w:rsidTr="00BF4271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F82EDA3" w14:textId="77777777" w:rsidR="000D6137" w:rsidRPr="00F13A32" w:rsidRDefault="000D6137" w:rsidP="000D61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CE36DFE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FF72B4" w14:textId="36BA900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4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1E03D87" w14:textId="2E343E1A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TABANI VE YÖNETİMİ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2A55197" w14:textId="253F31F4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37D6E9" w14:textId="046C3490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0D6137" w:rsidRPr="00F13A32" w14:paraId="414A98A8" w14:textId="77777777" w:rsidTr="00BF4271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4F93A20" w14:textId="77777777" w:rsidR="000D6137" w:rsidRPr="00F13A32" w:rsidRDefault="000D6137" w:rsidP="000D61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837A4A8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9B4A25D" w14:textId="46292066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442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4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1C5A1C1" w14:textId="32CCC9B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TABANI VE YÖNETİMİ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5DB2609" w14:textId="7563311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34ECE3B" w14:textId="795F47B9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0D6137" w:rsidRPr="00F13A32" w14:paraId="14009650" w14:textId="77777777" w:rsidTr="00BF4271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5CF3C19" w14:textId="77777777" w:rsidR="000D6137" w:rsidRPr="00F13A32" w:rsidRDefault="000D6137" w:rsidP="000D61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A416778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A2B3F03" w14:textId="574F7486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442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4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81D1675" w14:textId="1E361D50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TABANI VE YÖNETİMİ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EF33B1A" w14:textId="1D0F375E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42F41EB" w14:textId="6BCBD88E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B93E85" w:rsidRPr="00F13A32" w14:paraId="797A561A" w14:textId="77777777" w:rsidTr="000D6137">
        <w:trPr>
          <w:trHeight w:val="70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593288B" w14:textId="77777777" w:rsidR="00B93E85" w:rsidRPr="00F13A32" w:rsidRDefault="00B93E85" w:rsidP="00B93E8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9874027" w14:textId="77777777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4B4E21F" w14:textId="0CAC6A07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A53A3D0" w14:textId="3F53CB56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5C059A0" w14:textId="425E8652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3B1AA7" w14:textId="0B43C80E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0D6137" w:rsidRPr="00F13A32" w14:paraId="3F10C986" w14:textId="77777777" w:rsidTr="0078641C">
        <w:trPr>
          <w:trHeight w:val="156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01A93EFF" w14:textId="77777777" w:rsidR="000D6137" w:rsidRPr="00F13A32" w:rsidRDefault="000D6137" w:rsidP="000D6137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4E26D30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D83BF41" w14:textId="7472D33F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A586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2</w:t>
            </w:r>
          </w:p>
        </w:tc>
        <w:tc>
          <w:tcPr>
            <w:tcW w:w="37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24CE660" w14:textId="4AA9804F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ESNE TABANLI PROGRAMLAMA I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B2EA879" w14:textId="63AC4571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801FB41" w14:textId="62F0EBB9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0D6137" w:rsidRPr="00F13A32" w14:paraId="7B952104" w14:textId="77777777" w:rsidTr="0078641C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20FFC84" w14:textId="77777777" w:rsidR="000D6137" w:rsidRPr="00F13A32" w:rsidRDefault="000D6137" w:rsidP="000D61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A56F778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560942F" w14:textId="67E07C9E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A586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5219488" w14:textId="605F66DE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ESNE TABANLI PROGRAMLAMA 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44C0DDC" w14:textId="46FA2D50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74BC6C56" w14:textId="06A927AA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B14AF9" w:rsidRPr="00F13A32" w14:paraId="6D8F620C" w14:textId="77777777" w:rsidTr="00403D35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320875F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1F61729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8E35CF5" w14:textId="35A7B50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A586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571ED68" w14:textId="7C5B6E03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ESNE TABANLI PROGRAMLAMA 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EAD96C9" w14:textId="24BE6BFA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47E54FE" w14:textId="34FCB88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B14AF9" w:rsidRPr="00F13A32" w14:paraId="60B9AB12" w14:textId="77777777" w:rsidTr="00403D35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0B15508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E17D253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2EC7965" w14:textId="52CC423E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A586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4F9D6DC" w14:textId="224F96F2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ESNE TABANLI PROGRAMLAMA 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FB46E1E" w14:textId="621FB192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7F15794" w14:textId="1DC076DF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B14AF9" w:rsidRPr="00F13A32" w14:paraId="54C3AD6E" w14:textId="77777777" w:rsidTr="00455235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DE4B75E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A5B6537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F46E789" w14:textId="4AA88FA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</w:t>
            </w: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P106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E2D7CF0" w14:textId="0490D512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RAFİK VE ANİMASYON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21EDAEF" w14:textId="24BF2D4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4C1AAD6" w14:textId="7C0E2A61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14AF9" w:rsidRPr="00F13A32" w14:paraId="4892C306" w14:textId="77777777" w:rsidTr="00455235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1E13F0F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93D0414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4D2672E" w14:textId="64D52C3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A510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6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6CD2979" w14:textId="1C86D38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RAFİK VE ANİMASYON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7BCF806" w14:textId="1147E88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783DBC3" w14:textId="237CE703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14AF9" w:rsidRPr="00F13A32" w14:paraId="574F72D9" w14:textId="77777777" w:rsidTr="00455235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78A0DFD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6479B05" w14:textId="1B5F83CB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7412EF2C" w14:textId="4EEDBD2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A510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6</w:t>
            </w: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56E5B74" w14:textId="61464FC1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RAFİK VE ANİMASYON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5B73D58" w14:textId="68FFF955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1B92865" w14:textId="75F41C11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14AF9" w:rsidRPr="00F13A32" w14:paraId="3D1BB976" w14:textId="77777777" w:rsidTr="000D6137">
        <w:trPr>
          <w:trHeight w:val="140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1508855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98B05D6" w14:textId="178B80E5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56BBE3A" w14:textId="2BDAB7E2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16DAEF5" w14:textId="781AF4A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.SINIF DANIŞMANLIK 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7DDB875" w14:textId="3D279EC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FFA36F8" w14:textId="34030D7D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14AF9" w:rsidRPr="00F13A32" w14:paraId="3A61A2E8" w14:textId="77777777" w:rsidTr="002E7A79">
        <w:trPr>
          <w:trHeight w:val="156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038E66A2" w14:textId="77777777" w:rsidR="00B14AF9" w:rsidRPr="00F13A32" w:rsidRDefault="00B14AF9" w:rsidP="00B14AF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04190A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D415358" w14:textId="54389F1C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D61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0</w:t>
            </w:r>
          </w:p>
        </w:tc>
        <w:tc>
          <w:tcPr>
            <w:tcW w:w="37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E275872" w14:textId="0953FB71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D61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-I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678E275" w14:textId="75D93B1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694828F" w14:textId="2335EB3D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14AF9" w:rsidRPr="00F13A32" w14:paraId="0E227925" w14:textId="77777777" w:rsidTr="002E7A79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EB37AF8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6814A05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901780F" w14:textId="7E4ABDE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D61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0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867B3EA" w14:textId="6429378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D61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-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D6DD108" w14:textId="7F77855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8F8DC26" w14:textId="5DC8EB54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14AF9" w:rsidRPr="00F13A32" w14:paraId="42696B67" w14:textId="77777777" w:rsidTr="002E7A79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8E4406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BD4943C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547BDE1" w14:textId="0762C5CB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D61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0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C4C32C9" w14:textId="1584F34B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D61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-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2451EE4" w14:textId="5B1EFC0C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0BECA73" w14:textId="1027A9A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14AF9" w:rsidRPr="00F13A32" w14:paraId="1C185EFF" w14:textId="77777777" w:rsidTr="00BE5151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14A2F26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5FFB1BF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52F0A2" w14:textId="41045F5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E11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1E6679F" w14:textId="2A1E110E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TEMATİ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I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F22007A" w14:textId="14B55BD4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6790742" w14:textId="0C9091E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B14AF9" w:rsidRPr="00F13A32" w14:paraId="5A5D05AE" w14:textId="77777777" w:rsidTr="007806DA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012564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D04557B" w14:textId="3880DEF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A5015BD" w14:textId="69A6118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D5EED7F" w14:textId="22FB80AD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-1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DC9E1F3" w14:textId="25842066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4EE05B0" w14:textId="58DBC1B2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GRUEL</w:t>
            </w:r>
          </w:p>
        </w:tc>
      </w:tr>
      <w:tr w:rsidR="00B14AF9" w:rsidRPr="00F13A32" w14:paraId="4C4149C6" w14:textId="77777777" w:rsidTr="000B7060">
        <w:trPr>
          <w:trHeight w:val="134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DAFCEC2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C9BCD8F" w14:textId="42F69F3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0299BB3" w14:textId="01A29EF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746F711" w14:textId="56B8056C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-1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8814D98" w14:textId="6CB4EED4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38ABB54" w14:textId="743B2436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GRUEL</w:t>
            </w:r>
          </w:p>
        </w:tc>
      </w:tr>
      <w:tr w:rsidR="008F6E46" w:rsidRPr="00F13A32" w14:paraId="36F0B94B" w14:textId="77777777" w:rsidTr="000D6137">
        <w:trPr>
          <w:trHeight w:val="134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3EA14F1" w14:textId="77777777" w:rsidR="008F6E46" w:rsidRPr="00F13A32" w:rsidRDefault="008F6E46" w:rsidP="008F6E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63212C7" w14:textId="7CC64BE2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A074319" w14:textId="3CA17F1D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3A5D1A6" w14:textId="21545DDC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B68B6A8" w14:textId="3035F713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B340D58" w14:textId="781DF466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F6E46" w:rsidRPr="00F13A32" w14:paraId="1D386263" w14:textId="77777777" w:rsidTr="000D6137">
        <w:trPr>
          <w:trHeight w:val="154"/>
        </w:trPr>
        <w:tc>
          <w:tcPr>
            <w:tcW w:w="9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FB81CF9" w14:textId="77777777" w:rsidR="008F6E46" w:rsidRPr="00F13A32" w:rsidRDefault="008F6E46" w:rsidP="008F6E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3C79D0" w14:textId="2F77E98A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19F60F" w14:textId="6E3956D7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015A97" w14:textId="1E9250FA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DFD3516" w14:textId="1FBC86F6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EA6BDA" w14:textId="3C72EB60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14AF9" w:rsidRPr="00F13A32" w14:paraId="28964CD6" w14:textId="77777777" w:rsidTr="00524C51">
        <w:trPr>
          <w:trHeight w:val="156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172341CA" w14:textId="77777777" w:rsidR="00B14AF9" w:rsidRPr="00F13A32" w:rsidRDefault="00B14AF9" w:rsidP="00B14AF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E9FA359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D4A5352" w14:textId="35BD141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E11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2</w:t>
            </w:r>
          </w:p>
        </w:tc>
        <w:tc>
          <w:tcPr>
            <w:tcW w:w="37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76B16ED" w14:textId="6435E9D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TEMATİ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II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25B6D65" w14:textId="062B8EF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88099B9" w14:textId="5D379C14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B14AF9" w:rsidRPr="00F13A32" w14:paraId="6DADD3A2" w14:textId="77777777" w:rsidTr="00524C51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90E8689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D4BF29D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5A73764" w14:textId="13D9394D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E11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B04E6AD" w14:textId="594F6381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TEMATİ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I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6122B2D" w14:textId="59372C9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20F3D42" w14:textId="65B2928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B14AF9" w:rsidRPr="00F13A32" w14:paraId="660E350C" w14:textId="77777777" w:rsidTr="000D6137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09CD2B5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B4C301C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4DE9185" w14:textId="45D9B96D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9814BA5" w14:textId="66754BA4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03FD8DA" w14:textId="0990460D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C6EE9DB" w14:textId="5A4DADBA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EMİR</w:t>
            </w:r>
          </w:p>
        </w:tc>
      </w:tr>
      <w:tr w:rsidR="00B14AF9" w:rsidRPr="00F13A32" w14:paraId="2792B2D8" w14:textId="77777777" w:rsidTr="000D6137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A15F9EE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82200DE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B882395" w14:textId="584A09D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0C9EA4B" w14:textId="6A9AB54A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2D2DE696" w14:textId="79797682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4F3C9D4" w14:textId="603A109A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EMİR</w:t>
            </w:r>
          </w:p>
        </w:tc>
      </w:tr>
      <w:tr w:rsidR="008F6E46" w:rsidRPr="00F13A32" w14:paraId="7E474BFD" w14:textId="77777777" w:rsidTr="000D6137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1E3C05E" w14:textId="77777777" w:rsidR="008F6E46" w:rsidRPr="00F13A32" w:rsidRDefault="008F6E46" w:rsidP="008F6E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9579CF4" w14:textId="77777777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12D2F6F" w14:textId="7A90795C" w:rsidR="008F6E46" w:rsidRPr="008F6E46" w:rsidRDefault="000D6137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BD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D81734B" w14:textId="7E1ED2C4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-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A30C00A" w14:textId="6FE7765D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B441785" w14:textId="7F889206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8F6E46" w:rsidRPr="00F13A32" w14:paraId="3A64CDAF" w14:textId="77777777" w:rsidTr="000D6137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03B20B9" w14:textId="77777777" w:rsidR="008F6E46" w:rsidRPr="00F13A32" w:rsidRDefault="008F6E46" w:rsidP="008F6E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7631DC4" w14:textId="77777777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079C9C3" w14:textId="4355E3C0" w:rsidR="008F6E46" w:rsidRPr="008F6E46" w:rsidRDefault="000D6137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BD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B3E045A" w14:textId="63FD2996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-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539A140" w14:textId="5FB49859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EEBE2B2" w14:textId="02315522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8F6E46" w:rsidRPr="00F13A32" w14:paraId="629B4821" w14:textId="77777777" w:rsidTr="000D6137">
        <w:trPr>
          <w:trHeight w:val="174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83398B4" w14:textId="77777777" w:rsidR="008F6E46" w:rsidRPr="00F13A32" w:rsidRDefault="008F6E46" w:rsidP="008F6E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E75FAF7" w14:textId="77777777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F29E42C" w14:textId="0A7F6CFE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5232B00" w14:textId="18FBAF43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1356FA0" w14:textId="73262238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A0811AF" w14:textId="7B40771A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F6E46" w:rsidRPr="00F13A32" w14:paraId="186B72E9" w14:textId="77777777" w:rsidTr="000D6137">
        <w:trPr>
          <w:trHeight w:val="113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A2B06DB" w14:textId="77777777" w:rsidR="008F6E46" w:rsidRPr="00F13A32" w:rsidRDefault="008F6E46" w:rsidP="008F6E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FB2FCD6" w14:textId="77777777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09A928E" w14:textId="6B110EC6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4F5323E" w14:textId="47DFAD88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D955AA6" w14:textId="49FB4700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5C38252" w14:textId="546480DF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14AF9" w:rsidRPr="00F13A32" w14:paraId="62283824" w14:textId="77777777" w:rsidTr="000D6137">
        <w:trPr>
          <w:trHeight w:val="166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6D24166E" w14:textId="77777777" w:rsidR="00B14AF9" w:rsidRPr="00F13A32" w:rsidRDefault="00B14AF9" w:rsidP="00B14AF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C7D663C" w14:textId="5DED8EE6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1C7D169" w14:textId="3ED4F225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9B952CE" w14:textId="1405D54F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5AA8261" w14:textId="0F0D8076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9587909" w14:textId="51ADAE8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14AF9" w:rsidRPr="00F13A32" w14:paraId="47FB9320" w14:textId="77777777" w:rsidTr="000D6137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DCDADA7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68BA7E6" w14:textId="7D8FE9A3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6B50049" w14:textId="3355A6C1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8D8F9A4" w14:textId="50F5A068" w:rsidR="00B14AF9" w:rsidRPr="008F6E46" w:rsidRDefault="00A01DD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SINIF DANIŞMANLIK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6EDCBA3" w14:textId="43C8E40A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BAA1BDB" w14:textId="0EEC3BE8" w:rsidR="00B14AF9" w:rsidRPr="008F6E46" w:rsidRDefault="00A01DD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C50FC9" w:rsidRPr="00F13A32" w14:paraId="25ECAAC2" w14:textId="77777777" w:rsidTr="00CF4CDF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9480220" w14:textId="77777777" w:rsidR="00C50FC9" w:rsidRPr="00F13A32" w:rsidRDefault="00C50FC9" w:rsidP="00C50FC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A8654BF" w14:textId="15031B7D" w:rsidR="00C50FC9" w:rsidRPr="008F6E46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E6E1C66" w14:textId="576A72BE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EP114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1443605" w14:textId="7065AAA0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İLGİSAYAR DONANIM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0D923CD" w14:textId="6559A6EF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53F3BF9" w14:textId="18E7F067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TAHİR UÇAR</w:t>
            </w:r>
          </w:p>
        </w:tc>
      </w:tr>
      <w:tr w:rsidR="00C50FC9" w:rsidRPr="00F13A32" w14:paraId="1CEB97BA" w14:textId="77777777" w:rsidTr="00CF4CDF">
        <w:trPr>
          <w:trHeight w:val="294"/>
        </w:trPr>
        <w:tc>
          <w:tcPr>
            <w:tcW w:w="9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35F8C27" w14:textId="77777777" w:rsidR="00C50FC9" w:rsidRPr="00F13A32" w:rsidRDefault="00C50FC9" w:rsidP="00C50FC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3906613" w14:textId="334234E5" w:rsidR="00C50FC9" w:rsidRPr="008F6E46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A89954" w14:textId="23FCFC09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EP114</w:t>
            </w: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00F0EB9" w14:textId="3B5DAF00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İLGİSAYAR DONANIMI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CB49591" w14:textId="3B661D01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6DAA4A8" w14:textId="14FE57C4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TAHİR UÇAR</w:t>
            </w:r>
          </w:p>
        </w:tc>
      </w:tr>
      <w:tr w:rsidR="00C50FC9" w:rsidRPr="00F13A32" w14:paraId="7A93C071" w14:textId="77777777" w:rsidTr="00CF4CDF">
        <w:trPr>
          <w:trHeight w:val="143"/>
        </w:trPr>
        <w:tc>
          <w:tcPr>
            <w:tcW w:w="9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0AF5490" w14:textId="77777777" w:rsidR="00C50FC9" w:rsidRPr="00F13A32" w:rsidRDefault="00C50FC9" w:rsidP="00C50FC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14BC1BF" w14:textId="42D08ADE" w:rsidR="00C50FC9" w:rsidRPr="008F6E46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254A763" w14:textId="6A9CEF24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EBP104</w:t>
            </w: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4A64E96" w14:textId="094D4EEF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WEB EDİTÖRÜ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B21D797" w14:textId="420E6858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C588283" w14:textId="66AD5F49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RCAN OK</w:t>
            </w:r>
          </w:p>
        </w:tc>
      </w:tr>
      <w:tr w:rsidR="00C50FC9" w:rsidRPr="00F13A32" w14:paraId="34719008" w14:textId="77777777" w:rsidTr="00FB65DE">
        <w:trPr>
          <w:trHeight w:val="70"/>
        </w:trPr>
        <w:tc>
          <w:tcPr>
            <w:tcW w:w="9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14A9BA0" w14:textId="77777777" w:rsidR="00C50FC9" w:rsidRPr="00F13A32" w:rsidRDefault="00C50FC9" w:rsidP="00C50FC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641043E" w14:textId="556C48CE" w:rsidR="00C50FC9" w:rsidRPr="008F6E46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74CA46D" w14:textId="242D6A95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EBP104</w:t>
            </w: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24CC4A3" w14:textId="7D5EA1A7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WEB EDİTÖRÜ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6206F4B" w14:textId="326C8778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55A4E10" w14:textId="0895CD8E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RCAN OK</w:t>
            </w:r>
          </w:p>
        </w:tc>
      </w:tr>
      <w:tr w:rsidR="00C50FC9" w:rsidRPr="00F13A32" w14:paraId="12FA6881" w14:textId="77777777" w:rsidTr="00FB65DE">
        <w:trPr>
          <w:trHeight w:val="294"/>
        </w:trPr>
        <w:tc>
          <w:tcPr>
            <w:tcW w:w="9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DE0B593" w14:textId="77777777" w:rsidR="00C50FC9" w:rsidRPr="00F13A32" w:rsidRDefault="00C50FC9" w:rsidP="00C50FC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0A28AF1" w14:textId="3631DEBA" w:rsidR="00C50FC9" w:rsidRPr="008F6E46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6B8FE6B" w14:textId="75FB7495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EBP104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05118E" w14:textId="4AB47A94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WEB EDİTÖRÜ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77F67C1" w14:textId="08CF62C0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DBC118E" w14:textId="170C1135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RCAN OK</w:t>
            </w:r>
          </w:p>
        </w:tc>
      </w:tr>
      <w:tr w:rsidR="000D6137" w:rsidRPr="00F13A32" w14:paraId="4CA4A413" w14:textId="77777777" w:rsidTr="000D6137">
        <w:trPr>
          <w:trHeight w:val="198"/>
        </w:trPr>
        <w:tc>
          <w:tcPr>
            <w:tcW w:w="9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3AF630B" w14:textId="77777777" w:rsidR="000D6137" w:rsidRPr="00F13A32" w:rsidRDefault="000D6137" w:rsidP="000D61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A775231" w14:textId="323A61E2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E9920A7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3869470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CF96A80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77773DC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4C42E30B" w14:textId="77777777" w:rsidR="0097411C" w:rsidRDefault="0097411C" w:rsidP="00156E3F">
      <w:pPr>
        <w:tabs>
          <w:tab w:val="left" w:pos="9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pPr w:leftFromText="141" w:rightFromText="141" w:vertAnchor="page" w:horzAnchor="margin" w:tblpXSpec="center" w:tblpY="2341"/>
        <w:tblW w:w="1093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9"/>
        <w:gridCol w:w="1005"/>
        <w:gridCol w:w="990"/>
        <w:gridCol w:w="4070"/>
        <w:gridCol w:w="1207"/>
        <w:gridCol w:w="2721"/>
      </w:tblGrid>
      <w:tr w:rsidR="0097411C" w:rsidRPr="00F13A32" w14:paraId="360FD9C9" w14:textId="77777777" w:rsidTr="008F6E46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D0CFB42" w14:textId="71A9903B" w:rsidR="0097411C" w:rsidRPr="0097411C" w:rsidRDefault="0097411C" w:rsidP="006B30ED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6B3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946E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946E5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B42BA9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97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</w:t>
            </w:r>
            <w:r w:rsidR="008F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74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4943F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B345E6" w:rsidRPr="006C3DB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533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943F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45E6" w:rsidRPr="006C3DB1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B345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943F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7411C" w:rsidRPr="00F13A32" w14:paraId="1B458716" w14:textId="77777777" w:rsidTr="00A04415">
        <w:trPr>
          <w:trHeight w:val="438"/>
        </w:trPr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922C073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53DB9BE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C0B902F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2A70C9A" w14:textId="77777777" w:rsidR="0097411C" w:rsidRPr="00F13A32" w:rsidRDefault="0097411C" w:rsidP="008F6E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D9B4C42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BDD9CE2" w14:textId="77777777" w:rsidR="006B30ED" w:rsidRDefault="0097411C" w:rsidP="008F6E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</w:t>
            </w:r>
          </w:p>
          <w:p w14:paraId="59C9516C" w14:textId="41F71D48" w:rsidR="0097411C" w:rsidRPr="00F13A32" w:rsidRDefault="006B30ED" w:rsidP="008F6E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</w:t>
            </w:r>
            <w:r w:rsidR="0097411C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6F3BF6" w:rsidRPr="00F13A32" w14:paraId="29790F83" w14:textId="77777777" w:rsidTr="006B30ED">
        <w:trPr>
          <w:trHeight w:val="262"/>
        </w:trPr>
        <w:tc>
          <w:tcPr>
            <w:tcW w:w="9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555C0B37" w14:textId="77777777" w:rsidR="006F3BF6" w:rsidRPr="00F13A32" w:rsidRDefault="006F3BF6" w:rsidP="006F3BF6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7272DF9" w14:textId="213BCB00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51B8000" w14:textId="3BA97A44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202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B0A51F9" w14:textId="6FC46383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İŞİMCİLİK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5F78C5B" w14:textId="5C2A7D24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4D06329" w14:textId="650FC54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GRUEL</w:t>
            </w:r>
          </w:p>
        </w:tc>
      </w:tr>
      <w:tr w:rsidR="006F3BF6" w:rsidRPr="00F13A32" w14:paraId="5A082144" w14:textId="77777777" w:rsidTr="006B30ED">
        <w:trPr>
          <w:trHeight w:val="84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454D27C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51B93DF" w14:textId="05FF708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04AE05" w14:textId="2910815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494F81E" w14:textId="793F0886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İŞİMCİLİK</w:t>
            </w:r>
          </w:p>
        </w:tc>
        <w:tc>
          <w:tcPr>
            <w:tcW w:w="1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1FF6BF2" w14:textId="0236EAAE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EDCDC9B" w14:textId="0FD5BB34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GRUEL</w:t>
            </w:r>
          </w:p>
        </w:tc>
      </w:tr>
      <w:tr w:rsidR="006F3BF6" w:rsidRPr="00F13A32" w14:paraId="64FDC44B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4F10A52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E258C62" w14:textId="320F43FE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18765F6" w14:textId="021F760C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20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25F90D1" w14:textId="0C00548C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İSTEM ANALİZİ VE TASARIM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74384E8" w14:textId="03B83C7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44E902C" w14:textId="4DF40473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6F3BF6" w:rsidRPr="00F13A32" w14:paraId="63AA39DB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660690E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BAB28EE" w14:textId="1A3A8D2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04E3391" w14:textId="255B83F4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20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31CF3F3" w14:textId="42E1E1DC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İSTEM ANALİZİ VE TASARIM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8C7ACE9" w14:textId="6EA293EE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413565" w14:textId="6E11F796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6F3BF6" w:rsidRPr="00F13A32" w14:paraId="3DE6F833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47A826B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AEA0003" w14:textId="41ADBFD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E0F5552" w14:textId="6B497D5A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D4909A5" w14:textId="5494CB56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603FD7F" w14:textId="26D8572B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220C30A" w14:textId="7427684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BF6" w:rsidRPr="00F13A32" w14:paraId="0302715D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0CCA4C1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5D963FF" w14:textId="02AF832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FDDE5FC" w14:textId="2C56A5E1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ECCBECE" w14:textId="50F0436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FC0988A" w14:textId="227A829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AA8A65A" w14:textId="7D5AE11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BF6" w:rsidRPr="00F13A32" w14:paraId="67535E2A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EB3925B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A0266AE" w14:textId="1A3316DD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29EED7" w14:textId="77E6CB41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8BC687A" w14:textId="06D36C1A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00D6E7" w14:textId="4408207E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E4139CE" w14:textId="13266BF4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D78A8" w:rsidRPr="00F13A32" w14:paraId="4F7DDF72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FC3A5C6" w14:textId="77777777" w:rsidR="00BD78A8" w:rsidRPr="00F13A32" w:rsidRDefault="00BD78A8" w:rsidP="00BD78A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BB5E1E" w14:textId="3500DA2E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21696CA" w14:textId="77777777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7A3A0D2" w14:textId="51502D30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.SINIF DANIŞMANLIK </w:t>
            </w: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B5D5F2C" w14:textId="0BE25F56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818EE61" w14:textId="06701201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6F3BF6" w:rsidRPr="00F13A32" w14:paraId="5F749282" w14:textId="77777777" w:rsidTr="006B30ED">
        <w:trPr>
          <w:trHeight w:val="156"/>
        </w:trPr>
        <w:tc>
          <w:tcPr>
            <w:tcW w:w="9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2AF1FAF2" w14:textId="77777777" w:rsidR="006F3BF6" w:rsidRPr="00F13A32" w:rsidRDefault="006F3BF6" w:rsidP="006F3BF6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034EA49" w14:textId="7777777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90CBA3A" w14:textId="14F5846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8511663" w14:textId="04FDBAD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9D4D392" w14:textId="3BA6B1BF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4C54854" w14:textId="157B70E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BF6" w:rsidRPr="00F13A32" w14:paraId="0B3E11F2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62576D2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64C17DA" w14:textId="7777777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03BDD90" w14:textId="76AE5BBA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3AFAF36" w14:textId="490F9AB1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5E1728C" w14:textId="248CCFE0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4F44D15" w14:textId="3BED957E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BF6" w:rsidRPr="00F13A32" w14:paraId="0A84411C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743394B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8F9DDEC" w14:textId="7777777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4C35AE2" w14:textId="3C949AD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5827A21" w14:textId="4AF5E7FD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 ETİĞ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993F84A" w14:textId="471DF6EB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CA9007B" w14:textId="1EEA28A2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6F3BF6" w:rsidRPr="00F13A32" w14:paraId="3B1B9B03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EC27B28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5FB78E8" w14:textId="7777777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B5A5225" w14:textId="75D1367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30E2491" w14:textId="52B84BDA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 ETİĞ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09DA153" w14:textId="3230ECE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A42AE0B" w14:textId="2ADB58E2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6F3BF6" w:rsidRPr="00F13A32" w14:paraId="67B09940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D1692B7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6073B0A" w14:textId="7777777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E70D030" w14:textId="32F8C5DE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8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8EFAE4E" w14:textId="7BA550C3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UNUCU İŞLETİM SİSTE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DFEE3B2" w14:textId="0DD3E6E3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671D2CB" w14:textId="533B80CC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6F3BF6" w:rsidRPr="00F13A32" w14:paraId="08E5F067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CF40E7A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9DC638B" w14:textId="7777777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6E3A3D6" w14:textId="3267029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8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611287F" w14:textId="49223362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UNUCU İŞLETİM SİSTE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B4B9596" w14:textId="433D6D7D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DB6624C" w14:textId="1F1EAAE1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6F3BF6" w:rsidRPr="00F13A32" w14:paraId="70F5C6DD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C769C62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D5A4FF8" w14:textId="598A51E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CBA9405" w14:textId="495AB24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8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CCD3CC4" w14:textId="4D3128A0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UNUCU İŞLETİM SİSTE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8A0E07A" w14:textId="2AF9BBF1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ED087C8" w14:textId="600BFA8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B42BA9" w:rsidRPr="00F13A32" w14:paraId="5ABF04EA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8445D61" w14:textId="77777777" w:rsidR="00B42BA9" w:rsidRPr="00F13A32" w:rsidRDefault="00B42BA9" w:rsidP="00B42BA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1BF5AC1" w14:textId="4A2379F7" w:rsidR="00B42BA9" w:rsidRPr="008F6E46" w:rsidRDefault="008F6E46" w:rsidP="00B42BA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5099C84" w14:textId="4388E5F7" w:rsidR="00B42BA9" w:rsidRPr="008F6E46" w:rsidRDefault="00B42BA9" w:rsidP="00B42BA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CC65E46" w14:textId="208FB113" w:rsidR="00B42BA9" w:rsidRPr="008F6E46" w:rsidRDefault="00B42BA9" w:rsidP="00B42BA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11B99F8" w14:textId="6F18AC1C" w:rsidR="00B42BA9" w:rsidRPr="008F6E46" w:rsidRDefault="00B42BA9" w:rsidP="00B42BA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AEE805B" w14:textId="101E225B" w:rsidR="00B42BA9" w:rsidRPr="008F6E46" w:rsidRDefault="00B42BA9" w:rsidP="00B42BA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01DD9" w:rsidRPr="00F13A32" w14:paraId="67A13BF6" w14:textId="77777777" w:rsidTr="006B30ED">
        <w:trPr>
          <w:trHeight w:val="156"/>
        </w:trPr>
        <w:tc>
          <w:tcPr>
            <w:tcW w:w="9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6D2C6789" w14:textId="77777777" w:rsidR="00A01DD9" w:rsidRPr="00F13A32" w:rsidRDefault="00A01DD9" w:rsidP="00A01DD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8CED80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88035B8" w14:textId="4CC71E6A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20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999B519" w14:textId="65E60B5F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-PROGRAMLAMA -I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8C57772" w14:textId="0709C2D4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A841186" w14:textId="0A7F5A08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A01DD9" w:rsidRPr="00F13A32" w14:paraId="16ABD5E5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F8636FE" w14:textId="77777777" w:rsidR="00A01DD9" w:rsidRPr="00F13A32" w:rsidRDefault="00A01DD9" w:rsidP="00A01DD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AF873F5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88554FF" w14:textId="672C2B3F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1A900D" w14:textId="78F43954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-PROGRAMLAMA 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1545A0" w14:textId="090FABBD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71CCB31" w14:textId="55B10722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A01DD9" w:rsidRPr="00F13A32" w14:paraId="2E716150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939636B" w14:textId="77777777" w:rsidR="00A01DD9" w:rsidRPr="00F13A32" w:rsidRDefault="00A01DD9" w:rsidP="00A01DD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A7E6AD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49366B" w14:textId="4EB9E672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8B969DB" w14:textId="0F31186B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-PROGRAMLAMA 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C1EDF3B" w14:textId="4D4325AB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766D11F" w14:textId="0395634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A01DD9" w:rsidRPr="00F13A32" w14:paraId="27CE8C5B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EAF05BD" w14:textId="77777777" w:rsidR="00A01DD9" w:rsidRPr="00F13A32" w:rsidRDefault="00A01DD9" w:rsidP="00A01DD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B7C0F09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1598AE9" w14:textId="27BF8FF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4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332E0C9" w14:textId="316DB7BC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 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1E67E8D" w14:textId="684AEB51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291A0B2" w14:textId="31971C8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A01DD9" w:rsidRPr="00F13A32" w14:paraId="6D04DDB0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9EB58AB" w14:textId="77777777" w:rsidR="00A01DD9" w:rsidRPr="00F13A32" w:rsidRDefault="00A01DD9" w:rsidP="00A01DD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4B5739D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020F932" w14:textId="436D64E9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4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C04BE9E" w14:textId="6215610B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 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D1189DE" w14:textId="45FDF25F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4E2D4A6" w14:textId="78E5FB7C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A01DD9" w:rsidRPr="00F13A32" w14:paraId="014FAC59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B98CAA" w14:textId="77777777" w:rsidR="00A01DD9" w:rsidRPr="00F13A32" w:rsidRDefault="00A01DD9" w:rsidP="00A01DD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564CF8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D39FA3" w14:textId="21966FA0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4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D9FE604" w14:textId="2B73CBC1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 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A47EAF6" w14:textId="398B3729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40DD275" w14:textId="433EE0DD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A01DD9" w:rsidRPr="00F13A32" w14:paraId="4915805C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8937DA3" w14:textId="77777777" w:rsidR="00A01DD9" w:rsidRPr="00F13A32" w:rsidRDefault="00A01DD9" w:rsidP="00A01DD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D47D5F7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7E864C8" w14:textId="5E45562D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4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96F36D5" w14:textId="2507D8A9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 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A974B9D" w14:textId="390F9CD8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93CB5C2" w14:textId="2700CEF4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0615D" w:rsidRPr="00F13A32" w14:paraId="3DF61A30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8EA1BB1" w14:textId="77777777" w:rsidR="00B0615D" w:rsidRPr="00F13A32" w:rsidRDefault="00B0615D" w:rsidP="00B0615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8354013" w14:textId="77777777" w:rsidR="00B0615D" w:rsidRPr="008F6E46" w:rsidRDefault="00B0615D" w:rsidP="00B0615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DE7EC86" w14:textId="77777777" w:rsidR="00B0615D" w:rsidRPr="008F6E46" w:rsidRDefault="00B0615D" w:rsidP="00B0615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5699F6D" w14:textId="77777777" w:rsidR="00B0615D" w:rsidRPr="008F6E46" w:rsidRDefault="00B0615D" w:rsidP="00B0615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0161521" w14:textId="77777777" w:rsidR="00B0615D" w:rsidRPr="008F6E46" w:rsidRDefault="00B0615D" w:rsidP="00B0615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A35687C" w14:textId="77777777" w:rsidR="00B0615D" w:rsidRPr="008F6E46" w:rsidRDefault="00B0615D" w:rsidP="00B0615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6A21E559" w14:textId="77777777" w:rsidTr="006B30ED">
        <w:trPr>
          <w:trHeight w:val="156"/>
        </w:trPr>
        <w:tc>
          <w:tcPr>
            <w:tcW w:w="9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255785AC" w14:textId="77777777" w:rsidR="00AB6AFA" w:rsidRPr="00F13A32" w:rsidRDefault="00AB6AFA" w:rsidP="00AB6AFA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9AFCFFB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8CAA85F" w14:textId="271CF71E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6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1AA3CB2" w14:textId="1D41038F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ERİK YÖNETİM SİSTEMİ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AE75FFE" w14:textId="62323E45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95A5956" w14:textId="3C8BB52F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AB6AFA" w:rsidRPr="00F13A32" w14:paraId="6E41E109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1686E82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E644FA4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94FF4F6" w14:textId="56B296ED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6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B75458D" w14:textId="1C54ED8C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ERİK YÖNETİM SİSTE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CFA174C" w14:textId="0129D979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15CC016" w14:textId="3D88A09E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AB6AFA" w:rsidRPr="00F13A32" w14:paraId="1649C4EE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062F653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F90C943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085D39A" w14:textId="03318436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14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91380A0" w14:textId="1DA9C5D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EB PROJESİ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C3A777A" w14:textId="151781C2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A067F2D" w14:textId="41D99FE1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AB6AFA" w:rsidRPr="00F13A32" w14:paraId="54B62859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714A14C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D7CBB59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52C1DE6" w14:textId="54D7619D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14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883CEDB" w14:textId="65C8ACEF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EB PROJESİ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3A37A47" w14:textId="5E9F320D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196E403" w14:textId="1C5005C6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D78A8" w:rsidRPr="00F13A32" w14:paraId="1D1A3252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B36AF54" w14:textId="77777777" w:rsidR="00BD78A8" w:rsidRPr="00F13A32" w:rsidRDefault="00BD78A8" w:rsidP="00BD78A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BF110EB" w14:textId="77777777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A22D452" w14:textId="1C83F35A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5383C89" w14:textId="0403B002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9771914" w14:textId="21C45528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909EEC7" w14:textId="459FE295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B4ABB" w:rsidRPr="00F13A32" w14:paraId="25D75FA9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1092818" w14:textId="77777777" w:rsidR="009B4ABB" w:rsidRPr="00F13A32" w:rsidRDefault="009B4ABB" w:rsidP="009B4AB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753CBF4" w14:textId="77777777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4C42210" w14:textId="051099ED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T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35B922A" w14:textId="68EDD530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TİŞİM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B02FA45" w14:textId="07188635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C481EED" w14:textId="52E144B8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9B4ABB" w:rsidRPr="00F13A32" w14:paraId="65806444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45667E8" w14:textId="77777777" w:rsidR="009B4ABB" w:rsidRPr="00F13A32" w:rsidRDefault="009B4ABB" w:rsidP="009B4AB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1DD0A18" w14:textId="1D72F887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7D91A40" w14:textId="271619CB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T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ED0F9CA" w14:textId="15E83726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TİŞİM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20BB3FF" w14:textId="08985B57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604E98B" w14:textId="57F4C45D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AB6AFA" w:rsidRPr="00F13A32" w14:paraId="424C7DCC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27DB015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AD8FFBA" w14:textId="5EB5178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1D76434" w14:textId="2A638773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F2BEC5E" w14:textId="5A7DE268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317A4F2" w14:textId="531EAA73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D1FA6BC" w14:textId="715E8B9B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05CA32AE" w14:textId="77777777" w:rsidTr="006B30ED">
        <w:trPr>
          <w:trHeight w:val="156"/>
        </w:trPr>
        <w:tc>
          <w:tcPr>
            <w:tcW w:w="9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0B82CC8F" w14:textId="77777777" w:rsidR="00AB6AFA" w:rsidRPr="00F13A32" w:rsidRDefault="00AB6AFA" w:rsidP="00AB6AFA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3EE4E6F" w14:textId="6D57E182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843D2E9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CFF25A3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353B4C2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D4A4872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0A9A5EAC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906FAF4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D62FE4" w14:textId="5F731C7B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2F82215" w14:textId="6C84396D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4405AD1" w14:textId="618CAAE0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3E8DFEF" w14:textId="5040D08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7E3D620" w14:textId="7A2DF5EF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63E0D416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2EA62D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BAA074F" w14:textId="5E187605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4E717F2" w14:textId="777DE4A2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08E8C3D" w14:textId="2A040699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7A6B429" w14:textId="24DC1450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15A64FB" w14:textId="279BF393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60BCBACB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3354734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DF96F5A" w14:textId="6B7487C3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531CB41" w14:textId="6F3880FE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24F4452" w14:textId="08A2F909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5FCD11C" w14:textId="5FE2534F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EEF869" w14:textId="33B91EE0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2B40A496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29DD691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C3D2A6D" w14:textId="70893DE5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19188D1" w14:textId="51DA9C64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73A9603" w14:textId="665B2656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D99D3FE" w14:textId="464BD5F0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166AE7D" w14:textId="7B2E9D0C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7A098970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356F841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A7EAEC6" w14:textId="5C187659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903E7F9" w14:textId="41F7A415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E73A03" w14:textId="4445B9D9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2A956EA" w14:textId="224ECE1C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780FF8" w14:textId="4AAE786D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3B70CAED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AEA808D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1528C98" w14:textId="31810D6C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6E8883A" w14:textId="79D55603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1BEC6DB" w14:textId="519C5952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EDF725D" w14:textId="423A4CAD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D33131B" w14:textId="581895DE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41315688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125B0F3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E0245B9" w14:textId="3EECC0F3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839B654" w14:textId="77777777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9149279" w14:textId="77777777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44239E" w14:textId="77777777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2174150" w14:textId="77777777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CD1694A" w14:textId="77777777" w:rsidR="0097411C" w:rsidRPr="00F13A32" w:rsidRDefault="0097411C" w:rsidP="0048120E">
      <w:pPr>
        <w:tabs>
          <w:tab w:val="left" w:pos="954"/>
        </w:tabs>
        <w:rPr>
          <w:rFonts w:ascii="Times New Roman" w:hAnsi="Times New Roman" w:cs="Times New Roman"/>
        </w:rPr>
      </w:pPr>
    </w:p>
    <w:sectPr w:rsidR="0097411C" w:rsidRPr="00F13A32" w:rsidSect="00E822E9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AF5C" w14:textId="77777777" w:rsidR="009878B2" w:rsidRDefault="009878B2" w:rsidP="00F12212">
      <w:pPr>
        <w:spacing w:after="0" w:line="240" w:lineRule="auto"/>
      </w:pPr>
      <w:r>
        <w:separator/>
      </w:r>
    </w:p>
  </w:endnote>
  <w:endnote w:type="continuationSeparator" w:id="0">
    <w:p w14:paraId="703133A8" w14:textId="77777777" w:rsidR="009878B2" w:rsidRDefault="009878B2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414A" w14:textId="77777777" w:rsidR="002E7573" w:rsidRDefault="002E7573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593F6FD3" w14:textId="77777777" w:rsidR="002E7573" w:rsidRPr="00F541BA" w:rsidRDefault="002E7573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F541BA">
      <w:rPr>
        <w:rFonts w:ascii="Times New Roman" w:hAnsi="Times New Roman" w:cs="Times New Roman"/>
        <w:sz w:val="20"/>
        <w:szCs w:val="20"/>
      </w:rPr>
      <w:t>K-FRM-173</w:t>
    </w:r>
    <w:r>
      <w:rPr>
        <w:rFonts w:ascii="Times New Roman" w:hAnsi="Times New Roman" w:cs="Times New Roman"/>
        <w:sz w:val="20"/>
        <w:szCs w:val="20"/>
      </w:rPr>
      <w:t>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B3274" w14:textId="77777777" w:rsidR="009878B2" w:rsidRDefault="009878B2" w:rsidP="00F12212">
      <w:pPr>
        <w:spacing w:after="0" w:line="240" w:lineRule="auto"/>
      </w:pPr>
      <w:r>
        <w:separator/>
      </w:r>
    </w:p>
  </w:footnote>
  <w:footnote w:type="continuationSeparator" w:id="0">
    <w:p w14:paraId="4004DE73" w14:textId="77777777" w:rsidR="009878B2" w:rsidRDefault="009878B2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2E7573" w:rsidRPr="00211120" w14:paraId="201B63F1" w14:textId="77777777" w:rsidTr="00586A4D">
      <w:trPr>
        <w:cantSplit/>
        <w:trHeight w:val="1530"/>
      </w:trPr>
      <w:tc>
        <w:tcPr>
          <w:tcW w:w="1666" w:type="dxa"/>
          <w:vAlign w:val="center"/>
        </w:tcPr>
        <w:p w14:paraId="32A9DDE2" w14:textId="77777777" w:rsidR="002E7573" w:rsidRPr="00EA0AF9" w:rsidRDefault="002E7573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56360F00" wp14:editId="72EA5A40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14:paraId="39B202AA" w14:textId="77777777" w:rsidR="002E7573" w:rsidRDefault="002E7573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ÜNİVERSİTESİ </w:t>
          </w:r>
        </w:p>
        <w:p w14:paraId="7D1D0C3F" w14:textId="1149EA7B" w:rsidR="002E7573" w:rsidRDefault="002E7573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ERGANİ M</w:t>
          </w:r>
          <w:r w:rsidR="006B30E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ESLEK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Y</w:t>
          </w:r>
          <w:r w:rsidR="006B30ED">
            <w:rPr>
              <w:rFonts w:ascii="Times New Roman" w:hAnsi="Times New Roman" w:cs="Times New Roman"/>
              <w:b/>
              <w:bCs/>
              <w:sz w:val="32"/>
              <w:szCs w:val="32"/>
            </w:rPr>
            <w:t>ÜKSEK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O</w:t>
          </w:r>
          <w:r w:rsidR="006B30ED">
            <w:rPr>
              <w:rFonts w:ascii="Times New Roman" w:hAnsi="Times New Roman" w:cs="Times New Roman"/>
              <w:b/>
              <w:bCs/>
              <w:sz w:val="32"/>
              <w:szCs w:val="32"/>
            </w:rPr>
            <w:t>KULU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  <w:p w14:paraId="5E6BBA95" w14:textId="7DB7FB0D" w:rsidR="002E7573" w:rsidRPr="00F541BA" w:rsidRDefault="002E7573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İLGİSAYAR PROGRAMCILIĞI </w:t>
          </w:r>
          <w:r w:rsidR="001C7B6E">
            <w:rPr>
              <w:rFonts w:ascii="Times New Roman" w:hAnsi="Times New Roman" w:cs="Times New Roman"/>
              <w:b/>
              <w:bCs/>
              <w:sz w:val="32"/>
              <w:szCs w:val="32"/>
            </w:rPr>
            <w:t>BÖLÜMÜ</w:t>
          </w:r>
        </w:p>
        <w:p w14:paraId="65E1BCF8" w14:textId="77777777" w:rsidR="002E7573" w:rsidRPr="007B66B2" w:rsidRDefault="002E7573" w:rsidP="0039475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ERS PROGRAMI </w:t>
          </w:r>
        </w:p>
      </w:tc>
    </w:tr>
  </w:tbl>
  <w:p w14:paraId="55D5D2F7" w14:textId="77777777" w:rsidR="002E7573" w:rsidRDefault="002E7573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3DCD"/>
    <w:multiLevelType w:val="hybridMultilevel"/>
    <w:tmpl w:val="7FE86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922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B787859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00F06"/>
    <w:rsid w:val="00006A95"/>
    <w:rsid w:val="00015BE1"/>
    <w:rsid w:val="00023BA3"/>
    <w:rsid w:val="00027E4D"/>
    <w:rsid w:val="00044F88"/>
    <w:rsid w:val="00045A3A"/>
    <w:rsid w:val="00076541"/>
    <w:rsid w:val="00081B31"/>
    <w:rsid w:val="00084F92"/>
    <w:rsid w:val="000A18AA"/>
    <w:rsid w:val="000C2F59"/>
    <w:rsid w:val="000D6137"/>
    <w:rsid w:val="001045CF"/>
    <w:rsid w:val="00111EFE"/>
    <w:rsid w:val="00156E3F"/>
    <w:rsid w:val="001B5648"/>
    <w:rsid w:val="001C7B6E"/>
    <w:rsid w:val="001D012A"/>
    <w:rsid w:val="001D04F6"/>
    <w:rsid w:val="001D3E2A"/>
    <w:rsid w:val="00207BC9"/>
    <w:rsid w:val="00221602"/>
    <w:rsid w:val="00224561"/>
    <w:rsid w:val="002460EF"/>
    <w:rsid w:val="0027108D"/>
    <w:rsid w:val="00286E61"/>
    <w:rsid w:val="002C6A59"/>
    <w:rsid w:val="002E7573"/>
    <w:rsid w:val="002F45BD"/>
    <w:rsid w:val="00302C05"/>
    <w:rsid w:val="00316477"/>
    <w:rsid w:val="00323AD2"/>
    <w:rsid w:val="003243C7"/>
    <w:rsid w:val="0034156E"/>
    <w:rsid w:val="003505BB"/>
    <w:rsid w:val="00393F45"/>
    <w:rsid w:val="00394755"/>
    <w:rsid w:val="003A2B17"/>
    <w:rsid w:val="004067B1"/>
    <w:rsid w:val="00415980"/>
    <w:rsid w:val="0048120E"/>
    <w:rsid w:val="00491873"/>
    <w:rsid w:val="004943F4"/>
    <w:rsid w:val="004B3D8B"/>
    <w:rsid w:val="004D3836"/>
    <w:rsid w:val="004D7B1B"/>
    <w:rsid w:val="004F549D"/>
    <w:rsid w:val="00576869"/>
    <w:rsid w:val="00586A4D"/>
    <w:rsid w:val="00587677"/>
    <w:rsid w:val="005957AA"/>
    <w:rsid w:val="005A2819"/>
    <w:rsid w:val="005A7DFF"/>
    <w:rsid w:val="005C7F91"/>
    <w:rsid w:val="0065158A"/>
    <w:rsid w:val="00666356"/>
    <w:rsid w:val="006A3988"/>
    <w:rsid w:val="006B30ED"/>
    <w:rsid w:val="006C3DB1"/>
    <w:rsid w:val="006E701C"/>
    <w:rsid w:val="006F3BF6"/>
    <w:rsid w:val="00723466"/>
    <w:rsid w:val="00753DC7"/>
    <w:rsid w:val="007674EE"/>
    <w:rsid w:val="0077276B"/>
    <w:rsid w:val="00790DB1"/>
    <w:rsid w:val="007C79F5"/>
    <w:rsid w:val="00826B48"/>
    <w:rsid w:val="0083476A"/>
    <w:rsid w:val="0084329A"/>
    <w:rsid w:val="00843E4D"/>
    <w:rsid w:val="008724B1"/>
    <w:rsid w:val="00875ACB"/>
    <w:rsid w:val="0088699A"/>
    <w:rsid w:val="00897AAA"/>
    <w:rsid w:val="008C0B8B"/>
    <w:rsid w:val="008F2990"/>
    <w:rsid w:val="008F2FDD"/>
    <w:rsid w:val="008F5C28"/>
    <w:rsid w:val="008F6E46"/>
    <w:rsid w:val="0094564D"/>
    <w:rsid w:val="00946E5E"/>
    <w:rsid w:val="0097411C"/>
    <w:rsid w:val="009757F5"/>
    <w:rsid w:val="0098247E"/>
    <w:rsid w:val="009878B2"/>
    <w:rsid w:val="009B4ABB"/>
    <w:rsid w:val="009E7AAB"/>
    <w:rsid w:val="009E7E31"/>
    <w:rsid w:val="00A01DD9"/>
    <w:rsid w:val="00A04415"/>
    <w:rsid w:val="00A3690F"/>
    <w:rsid w:val="00A5519C"/>
    <w:rsid w:val="00A5702E"/>
    <w:rsid w:val="00A67758"/>
    <w:rsid w:val="00A85D48"/>
    <w:rsid w:val="00A966C3"/>
    <w:rsid w:val="00AB690D"/>
    <w:rsid w:val="00AB6AFA"/>
    <w:rsid w:val="00AF4870"/>
    <w:rsid w:val="00AF56F4"/>
    <w:rsid w:val="00B0615D"/>
    <w:rsid w:val="00B14AF9"/>
    <w:rsid w:val="00B2492F"/>
    <w:rsid w:val="00B345E6"/>
    <w:rsid w:val="00B42BA9"/>
    <w:rsid w:val="00B523CD"/>
    <w:rsid w:val="00B62586"/>
    <w:rsid w:val="00B93E85"/>
    <w:rsid w:val="00BB19D5"/>
    <w:rsid w:val="00BC4D20"/>
    <w:rsid w:val="00BD78A8"/>
    <w:rsid w:val="00BE435F"/>
    <w:rsid w:val="00C01A19"/>
    <w:rsid w:val="00C132EC"/>
    <w:rsid w:val="00C21350"/>
    <w:rsid w:val="00C24EC7"/>
    <w:rsid w:val="00C37BD4"/>
    <w:rsid w:val="00C44148"/>
    <w:rsid w:val="00C50FC9"/>
    <w:rsid w:val="00CA3F86"/>
    <w:rsid w:val="00CB0FC2"/>
    <w:rsid w:val="00CC7F4D"/>
    <w:rsid w:val="00CD18B5"/>
    <w:rsid w:val="00CD205E"/>
    <w:rsid w:val="00CD3FED"/>
    <w:rsid w:val="00CD43F1"/>
    <w:rsid w:val="00CE2AED"/>
    <w:rsid w:val="00D4201D"/>
    <w:rsid w:val="00D82881"/>
    <w:rsid w:val="00D87747"/>
    <w:rsid w:val="00D90FEA"/>
    <w:rsid w:val="00DD47EF"/>
    <w:rsid w:val="00DD7AA7"/>
    <w:rsid w:val="00DE29EF"/>
    <w:rsid w:val="00E259D8"/>
    <w:rsid w:val="00E822E9"/>
    <w:rsid w:val="00EB0324"/>
    <w:rsid w:val="00EE2A28"/>
    <w:rsid w:val="00EE3C31"/>
    <w:rsid w:val="00F12212"/>
    <w:rsid w:val="00F13A32"/>
    <w:rsid w:val="00F30DF7"/>
    <w:rsid w:val="00F541BA"/>
    <w:rsid w:val="00F60E34"/>
    <w:rsid w:val="00F65331"/>
    <w:rsid w:val="00F920FB"/>
    <w:rsid w:val="00FB1A7A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2AA730"/>
  <w15:docId w15:val="{1FAFD15A-F77E-4F34-98E5-CFF00ED1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3DB1"/>
    <w:pPr>
      <w:ind w:left="720"/>
      <w:contextualSpacing/>
    </w:pPr>
  </w:style>
  <w:style w:type="character" w:customStyle="1" w:styleId="text-white">
    <w:name w:val="text-white"/>
    <w:basedOn w:val="VarsaylanParagrafYazTipi"/>
    <w:rsid w:val="0001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F870-1092-410D-9DEA-97FB4F1D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san K</cp:lastModifiedBy>
  <cp:revision>18</cp:revision>
  <cp:lastPrinted>2025-03-17T11:57:00Z</cp:lastPrinted>
  <dcterms:created xsi:type="dcterms:W3CDTF">2025-03-17T11:27:00Z</dcterms:created>
  <dcterms:modified xsi:type="dcterms:W3CDTF">2026-02-07T19:43:00Z</dcterms:modified>
</cp:coreProperties>
</file>